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13D00575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104DB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D1376B" w:rsidRPr="00D1376B">
        <w:rPr>
          <w:b/>
          <w:sz w:val="28"/>
          <w:szCs w:val="28"/>
        </w:rPr>
        <w:t>Sekulská pozemková spoločnosť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F1113C">
        <w:trPr>
          <w:trHeight w:val="806"/>
        </w:trPr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1113C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376CE399" w:rsidR="00F1113C" w:rsidRPr="00D90FC4" w:rsidRDefault="00104DB7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8</w:t>
            </w:r>
          </w:p>
        </w:tc>
        <w:tc>
          <w:tcPr>
            <w:tcW w:w="4394" w:type="dxa"/>
            <w:vAlign w:val="center"/>
          </w:tcPr>
          <w:p w14:paraId="6591AC83" w14:textId="42C8A4B0" w:rsidR="00F1113C" w:rsidRPr="00D90FC4" w:rsidRDefault="00104DB7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9</w:t>
            </w:r>
          </w:p>
        </w:tc>
      </w:tr>
      <w:tr w:rsidR="00F1113C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1113C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F1113C" w:rsidRPr="00D90FC4" w:rsidRDefault="00F1113C" w:rsidP="00F1113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34664932" w:rsidR="00F1113C" w:rsidRPr="00D90FC4" w:rsidRDefault="00104DB7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08</w:t>
            </w:r>
          </w:p>
        </w:tc>
        <w:tc>
          <w:tcPr>
            <w:tcW w:w="4394" w:type="dxa"/>
            <w:vAlign w:val="center"/>
          </w:tcPr>
          <w:p w14:paraId="30AD1F33" w14:textId="60933C02" w:rsidR="00F1113C" w:rsidRPr="00D90FC4" w:rsidRDefault="00104DB7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99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5312C3C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11EC8C9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568CFA67" w:rsidR="00436DCB" w:rsidRPr="00D90FC4" w:rsidRDefault="00104DB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3</w:t>
            </w: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15044226" w:rsidR="00436DCB" w:rsidRPr="00D90FC4" w:rsidRDefault="00104DB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3</w:t>
            </w: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7FD127B" w14:textId="68C35D61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77</w:t>
            </w:r>
          </w:p>
        </w:tc>
        <w:tc>
          <w:tcPr>
            <w:tcW w:w="1984" w:type="dxa"/>
          </w:tcPr>
          <w:p w14:paraId="32BAD093" w14:textId="22D7FCC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497F755D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3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6F6F7B3E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734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247C7175" w:rsidR="00436DCB" w:rsidRPr="00104DB7" w:rsidRDefault="00104DB7" w:rsidP="00104DB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3</w:t>
            </w:r>
          </w:p>
        </w:tc>
        <w:tc>
          <w:tcPr>
            <w:tcW w:w="1984" w:type="dxa"/>
          </w:tcPr>
          <w:p w14:paraId="43A33C66" w14:textId="4EB0CAE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548E1037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3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77B9ED91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12D1" w14:textId="77777777" w:rsidR="00473470" w:rsidRDefault="00473470" w:rsidP="00436DCB">
      <w:pPr>
        <w:spacing w:before="0" w:after="0" w:line="240" w:lineRule="auto"/>
      </w:pPr>
      <w:r>
        <w:separator/>
      </w:r>
    </w:p>
  </w:endnote>
  <w:endnote w:type="continuationSeparator" w:id="0">
    <w:p w14:paraId="1C9AD5F3" w14:textId="77777777" w:rsidR="00473470" w:rsidRDefault="00473470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7F72" w14:textId="77777777" w:rsidR="00473470" w:rsidRDefault="00473470" w:rsidP="00436DCB">
      <w:pPr>
        <w:spacing w:before="0" w:after="0" w:line="240" w:lineRule="auto"/>
      </w:pPr>
      <w:r>
        <w:separator/>
      </w:r>
    </w:p>
  </w:footnote>
  <w:footnote w:type="continuationSeparator" w:id="0">
    <w:p w14:paraId="282723BF" w14:textId="77777777" w:rsidR="00473470" w:rsidRDefault="00473470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02DB"/>
    <w:multiLevelType w:val="hybridMultilevel"/>
    <w:tmpl w:val="8C74DF9C"/>
    <w:lvl w:ilvl="0" w:tplc="E7A68E0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7387">
    <w:abstractNumId w:val="1"/>
  </w:num>
  <w:num w:numId="2" w16cid:durableId="1828787059">
    <w:abstractNumId w:val="2"/>
  </w:num>
  <w:num w:numId="3" w16cid:durableId="61066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231DA"/>
    <w:rsid w:val="000C539D"/>
    <w:rsid w:val="000C77A9"/>
    <w:rsid w:val="00104DB7"/>
    <w:rsid w:val="00157B98"/>
    <w:rsid w:val="00195E38"/>
    <w:rsid w:val="001B3B8C"/>
    <w:rsid w:val="00221901"/>
    <w:rsid w:val="00436DCB"/>
    <w:rsid w:val="00473470"/>
    <w:rsid w:val="00546EF4"/>
    <w:rsid w:val="005E47C4"/>
    <w:rsid w:val="005E6EA7"/>
    <w:rsid w:val="00630D54"/>
    <w:rsid w:val="006A43F0"/>
    <w:rsid w:val="006E5365"/>
    <w:rsid w:val="00700D9A"/>
    <w:rsid w:val="007872A4"/>
    <w:rsid w:val="00982984"/>
    <w:rsid w:val="00A269A2"/>
    <w:rsid w:val="00A60F2E"/>
    <w:rsid w:val="00A73649"/>
    <w:rsid w:val="00C10DAD"/>
    <w:rsid w:val="00D1376B"/>
    <w:rsid w:val="00D20964"/>
    <w:rsid w:val="00D55B2D"/>
    <w:rsid w:val="00E27961"/>
    <w:rsid w:val="00E61096"/>
    <w:rsid w:val="00F040D0"/>
    <w:rsid w:val="00F1113C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07T08:24:00Z</cp:lastPrinted>
  <dcterms:created xsi:type="dcterms:W3CDTF">2025-02-19T09:13:00Z</dcterms:created>
  <dcterms:modified xsi:type="dcterms:W3CDTF">2025-02-19T09:15:00Z</dcterms:modified>
</cp:coreProperties>
</file>